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79" w:rsidRPr="0067403D" w:rsidRDefault="00F94279" w:rsidP="00F94279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F94279" w:rsidRPr="0067403D" w:rsidRDefault="00F94279" w:rsidP="00F94279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дена Трудового Красного Знамени</w:t>
      </w:r>
    </w:p>
    <w:p w:rsidR="00F94279" w:rsidRPr="0067403D" w:rsidRDefault="00F94279" w:rsidP="00F94279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94279" w:rsidRPr="0067403D" w:rsidRDefault="00F94279" w:rsidP="00F94279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Лабораторная работа №1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«Введение в </w:t>
      </w:r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>»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По дисциплине «Введение в Информационные технологии»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Выполнила: студентка БВТ2203</w:t>
      </w: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лял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в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наровна</w:t>
      </w:r>
      <w:proofErr w:type="spellEnd"/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2023</w:t>
      </w:r>
    </w:p>
    <w:p w:rsidR="00F94279" w:rsidRDefault="00F94279">
      <w:pPr>
        <w:spacing w:after="200" w:line="276" w:lineRule="auto"/>
      </w:pPr>
      <w:r>
        <w:br w:type="page"/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ь работы: ознакомиться с локальным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om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- установить </w:t>
      </w:r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Scode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- решить задачи: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1)В программе содержится некий список с длинами сторон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треугольника. Необходимо найти комбинацию из трех длин,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совместив которые, получается максимальная площадь треугольника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7403D">
        <w:rPr>
          <w:rFonts w:ascii="Times New Roman" w:hAnsi="Times New Roman" w:cs="Times New Roman"/>
          <w:bCs/>
          <w:sz w:val="28"/>
          <w:szCs w:val="28"/>
          <w:u w:val="single"/>
        </w:rPr>
        <w:t>2)</w:t>
      </w:r>
      <w:r w:rsidRPr="0067403D">
        <w:rPr>
          <w:rFonts w:ascii="Times New Roman" w:hAnsi="Times New Roman" w:cs="Times New Roman"/>
          <w:bCs/>
          <w:sz w:val="28"/>
          <w:szCs w:val="28"/>
        </w:rPr>
        <w:t>На вход программе подаются 3 коэффициента квадратного уравнения. Программа должна находить корни квадратного уравнения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- залить данные задачи на локальный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:rsid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Ход работы:</w:t>
      </w:r>
    </w:p>
    <w:p w:rsidR="00F94279" w:rsidRP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1. Установка</w:t>
      </w:r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был у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ноутбуке</w:t>
      </w:r>
      <w:r w:rsidRPr="00674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УстановкаG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был у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ноутбуке</w:t>
      </w:r>
      <w:r w:rsidRPr="00674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3. Установка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Scode</w:t>
      </w:r>
      <w:proofErr w:type="spellEnd"/>
      <w:r w:rsidRPr="00F94279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Scode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был у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ноутбуке</w:t>
      </w:r>
      <w:r w:rsidRPr="00674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E00368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94279">
        <w:rPr>
          <w:rFonts w:ascii="Times New Roman" w:hAnsi="Times New Roman" w:cs="Times New Roman"/>
          <w:bCs/>
          <w:sz w:val="28"/>
          <w:szCs w:val="28"/>
        </w:rPr>
        <w:t>4.  Создаём папку</w:t>
      </w:r>
      <w:r>
        <w:rPr>
          <w:rFonts w:ascii="Times New Roman" w:hAnsi="Times New Roman" w:cs="Times New Roman"/>
          <w:bCs/>
          <w:sz w:val="28"/>
          <w:szCs w:val="28"/>
        </w:rPr>
        <w:t>, где будут храниться все лабораторные работы.</w:t>
      </w:r>
    </w:p>
    <w:p w:rsidR="00F94279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26610" cy="20605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79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просмотр папки.</w:t>
      </w:r>
    </w:p>
    <w:p w:rsid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 Создаем в этой папке другую папку с лабораторной 1, там создаем текстовый файл, который сохраняем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то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Так проделываем с задачей 1</w:t>
      </w:r>
      <w:r w:rsidR="00A25F25" w:rsidRPr="00A25F2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5F25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 w:rsidR="00A25F25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="00A25F25" w:rsidRPr="00A25F2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25F25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="00A25F25" w:rsidRPr="00A25F25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машним заданием</w:t>
      </w:r>
      <w:r w:rsidR="00A25F25" w:rsidRPr="00A25F2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5F25">
        <w:rPr>
          <w:rFonts w:ascii="Times New Roman" w:hAnsi="Times New Roman" w:cs="Times New Roman"/>
          <w:bCs/>
          <w:sz w:val="28"/>
          <w:szCs w:val="28"/>
        </w:rPr>
        <w:t>файл</w:t>
      </w:r>
      <w:r w:rsidR="00A25F25" w:rsidRPr="00A25F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5F25">
        <w:rPr>
          <w:rFonts w:ascii="Times New Roman" w:hAnsi="Times New Roman" w:cs="Times New Roman"/>
          <w:bCs/>
          <w:sz w:val="28"/>
          <w:szCs w:val="28"/>
          <w:lang w:val="en-US"/>
        </w:rPr>
        <w:t>dz</w:t>
      </w:r>
      <w:proofErr w:type="spellEnd"/>
      <w:r w:rsidR="00A25F25" w:rsidRPr="00A25F2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25F25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="00A25F25" w:rsidRPr="00A25F2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5F25" w:rsidRPr="00E00368" w:rsidRDefault="00A25F25" w:rsidP="00F94279">
      <w:pPr>
        <w:ind w:left="-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Решаем задачу 2:</w:t>
      </w:r>
    </w:p>
    <w:p w:rsidR="00A25F25" w:rsidRDefault="00A25F2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71252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25" w:rsidRPr="00E00368" w:rsidRDefault="00A25F2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решение задачи.</w:t>
      </w:r>
    </w:p>
    <w:p w:rsidR="00A25F25" w:rsidRDefault="00A25F25" w:rsidP="00A25F25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находит корни квадратного уравнения, в данном случае ответ п</w:t>
      </w:r>
      <w:r w:rsidR="00F070E1">
        <w:rPr>
          <w:rFonts w:ascii="Times New Roman" w:hAnsi="Times New Roman" w:cs="Times New Roman"/>
          <w:bCs/>
          <w:sz w:val="28"/>
          <w:szCs w:val="28"/>
        </w:rPr>
        <w:t>олучаем через командную строку:</w:t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67530" cy="16789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командная строка.</w:t>
      </w:r>
    </w:p>
    <w:p w:rsidR="00F070E1" w:rsidRDefault="00F070E1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070E1" w:rsidRP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 – любое число:</w:t>
      </w:r>
    </w:p>
    <w:p w:rsidR="00A25F25" w:rsidRDefault="00A25F2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81220" cy="98234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25" w:rsidRDefault="00A25F2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070E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любое число х</w:t>
      </w:r>
      <w:r w:rsidR="00F070E1">
        <w:rPr>
          <w:rFonts w:ascii="Times New Roman" w:hAnsi="Times New Roman" w:cs="Times New Roman"/>
          <w:bCs/>
          <w:sz w:val="28"/>
          <w:szCs w:val="28"/>
        </w:rPr>
        <w:t>.</w:t>
      </w:r>
    </w:p>
    <w:p w:rsid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ней нет:</w:t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7250" cy="10915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нет корней.</w:t>
      </w:r>
    </w:p>
    <w:p w:rsid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а корня:</w:t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49445" cy="110553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два корня.</w:t>
      </w:r>
    </w:p>
    <w:p w:rsid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ственный корень:</w:t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67530" cy="11055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единственный корень.</w:t>
      </w:r>
    </w:p>
    <w:p w:rsid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 действительных корней:</w:t>
      </w:r>
    </w:p>
    <w:p w:rsidR="00F070E1" w:rsidRP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44695" cy="1078230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нет действительных корней.</w:t>
      </w:r>
    </w:p>
    <w:p w:rsidR="00E40F77" w:rsidRDefault="00E40F7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0F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циализиру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повторно в моем случае):</w:t>
      </w:r>
    </w:p>
    <w:p w:rsidR="00E40F77" w:rsidRDefault="00E40F77" w:rsidP="00E40F77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7538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77" w:rsidRDefault="00E40F77" w:rsidP="00E40F77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инициализация.</w:t>
      </w:r>
    </w:p>
    <w:p w:rsidR="00E40F77" w:rsidRDefault="00E40F77" w:rsidP="00E40F7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Проверяем стату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40F77" w:rsidRDefault="00E40F77" w:rsidP="00E40F77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37315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77" w:rsidRDefault="00E40F77" w:rsidP="00E40F77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– стату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40F77" w:rsidRDefault="005C3275" w:rsidP="00E40F7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3275">
        <w:rPr>
          <w:rFonts w:ascii="Times New Roman" w:hAnsi="Times New Roman" w:cs="Times New Roman"/>
          <w:bCs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sz w:val="28"/>
          <w:szCs w:val="28"/>
        </w:rPr>
        <w:t>Добавляем наши файлы</w:t>
      </w:r>
      <w:r w:rsidR="00132696" w:rsidRPr="00132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696">
        <w:rPr>
          <w:rFonts w:ascii="Times New Roman" w:hAnsi="Times New Roman" w:cs="Times New Roman"/>
          <w:bCs/>
          <w:sz w:val="28"/>
          <w:szCs w:val="28"/>
        </w:rPr>
        <w:t>и фиксируем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C3275" w:rsidRDefault="005C3275" w:rsidP="005C3275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76395" cy="16376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75" w:rsidRDefault="005C3275" w:rsidP="005C3275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файлы.</w:t>
      </w:r>
    </w:p>
    <w:p w:rsidR="00132696" w:rsidRDefault="00132696" w:rsidP="005C3275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94835" cy="61404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96" w:rsidRDefault="00132696" w:rsidP="005C3275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фиксируем изменения.</w:t>
      </w:r>
    </w:p>
    <w:p w:rsidR="005C3275" w:rsidRDefault="005C3275" w:rsidP="005C3275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5C3275">
        <w:rPr>
          <w:rFonts w:ascii="Times New Roman" w:hAnsi="Times New Roman" w:cs="Times New Roman"/>
          <w:bCs/>
          <w:sz w:val="28"/>
          <w:szCs w:val="28"/>
        </w:rPr>
        <w:t xml:space="preserve">Фиксируем изменения локального </w:t>
      </w:r>
      <w:proofErr w:type="spellStart"/>
      <w:r w:rsidRPr="005C3275"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 w:rsidRPr="005C3275">
        <w:rPr>
          <w:rFonts w:ascii="Times New Roman" w:hAnsi="Times New Roman" w:cs="Times New Roman"/>
          <w:bCs/>
          <w:sz w:val="28"/>
          <w:szCs w:val="28"/>
        </w:rPr>
        <w:t xml:space="preserve"> в удаленном</w:t>
      </w:r>
      <w:r w:rsidR="00132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C3275">
        <w:rPr>
          <w:rFonts w:ascii="Times New Roman" w:hAnsi="Times New Roman" w:cs="Times New Roman"/>
          <w:bCs/>
          <w:sz w:val="28"/>
          <w:szCs w:val="28"/>
        </w:rPr>
        <w:t>епозитор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3275">
        <w:rPr>
          <w:rFonts w:ascii="Times New Roman" w:hAnsi="Times New Roman" w:cs="Times New Roman"/>
          <w:bCs/>
          <w:sz w:val="28"/>
          <w:szCs w:val="28"/>
        </w:rPr>
        <w:t>Регистрируемся на сайте github.com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здаем нов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пир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32696" w:rsidRPr="00132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696">
        <w:rPr>
          <w:rFonts w:ascii="Times New Roman" w:hAnsi="Times New Roman" w:cs="Times New Roman"/>
          <w:bCs/>
          <w:sz w:val="28"/>
          <w:szCs w:val="28"/>
        </w:rPr>
        <w:t>Фиксируем изменения.</w:t>
      </w:r>
    </w:p>
    <w:p w:rsidR="00132696" w:rsidRDefault="00132696" w:rsidP="00132696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5620" cy="1869440"/>
            <wp:effectExtent l="1905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96" w:rsidRDefault="00132696" w:rsidP="00132696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фиксация изменений.</w:t>
      </w:r>
    </w:p>
    <w:p w:rsidR="00132696" w:rsidRDefault="00132696" w:rsidP="00132696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05149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96" w:rsidRDefault="00132696" w:rsidP="00132696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3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32696" w:rsidRPr="00C5070B" w:rsidRDefault="00132696" w:rsidP="00132696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431491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Pr="00A25F25" w:rsidRDefault="00F070E1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F94279" w:rsidRDefault="00C5070B" w:rsidP="00C5070B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89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BA" w:rsidRDefault="00EC77BA" w:rsidP="00C5070B">
      <w:pPr>
        <w:jc w:val="center"/>
        <w:rPr>
          <w:noProof/>
          <w:lang w:eastAsia="ru-RU"/>
        </w:rPr>
      </w:pPr>
    </w:p>
    <w:p w:rsidR="00C5070B" w:rsidRDefault="00C5070B" w:rsidP="00C507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746662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70B" w:rsidSect="00EC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94279"/>
    <w:rsid w:val="00132696"/>
    <w:rsid w:val="005C3275"/>
    <w:rsid w:val="006E0973"/>
    <w:rsid w:val="00A25F25"/>
    <w:rsid w:val="00C5070B"/>
    <w:rsid w:val="00E00368"/>
    <w:rsid w:val="00E40F77"/>
    <w:rsid w:val="00EC77BA"/>
    <w:rsid w:val="00F070E1"/>
    <w:rsid w:val="00F9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1AF-08D2-43BF-A403-6DF02C4E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2-16T10:27:00Z</dcterms:created>
  <dcterms:modified xsi:type="dcterms:W3CDTF">2023-02-16T10:40:00Z</dcterms:modified>
</cp:coreProperties>
</file>